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7777777" w:rsidR="00DD75C7" w:rsidRPr="003F1B10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95542F" w14:textId="77777777" w:rsidR="00DD75C7" w:rsidRPr="003F1B10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066A69A3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677E2A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504010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1B1C74E4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E13E75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3F495B0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351F6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1F2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53F98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64D0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7777777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do R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udante-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788E5281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Chefe de D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em.</w:t>
            </w:r>
          </w:p>
        </w:tc>
        <w:tc>
          <w:tcPr>
            <w:tcW w:w="567" w:type="dxa"/>
          </w:tcPr>
          <w:p w14:paraId="41F3CCA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écnico</w:t>
            </w:r>
          </w:p>
        </w:tc>
        <w:tc>
          <w:tcPr>
            <w:tcW w:w="567" w:type="dxa"/>
          </w:tcPr>
          <w:p w14:paraId="15E1A480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51006E47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B58CD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A7AF" w14:textId="77777777" w:rsidR="00E46920" w:rsidRDefault="00E46920" w:rsidP="00AE3E92">
      <w:r>
        <w:separator/>
      </w:r>
    </w:p>
  </w:endnote>
  <w:endnote w:type="continuationSeparator" w:id="0">
    <w:p w14:paraId="6F65509C" w14:textId="77777777" w:rsidR="00E46920" w:rsidRDefault="00E4692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37236" w14:textId="77777777" w:rsidR="00E46920" w:rsidRDefault="00E46920" w:rsidP="00AE3E92">
      <w:r>
        <w:separator/>
      </w:r>
    </w:p>
  </w:footnote>
  <w:footnote w:type="continuationSeparator" w:id="0">
    <w:p w14:paraId="3E9D1526" w14:textId="77777777" w:rsidR="00E46920" w:rsidRDefault="00E4692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EDA" w14:textId="77777777" w:rsidR="00032710" w:rsidRPr="00AE3E92" w:rsidRDefault="008A6FA8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E08ACEA" wp14:editId="6DDE5550">
          <wp:simplePos x="0" y="0"/>
          <wp:positionH relativeFrom="column">
            <wp:posOffset>-99575</wp:posOffset>
          </wp:positionH>
          <wp:positionV relativeFrom="paragraph">
            <wp:posOffset>-404064</wp:posOffset>
          </wp:positionV>
          <wp:extent cx="470535" cy="589280"/>
          <wp:effectExtent l="0" t="0" r="0" b="0"/>
          <wp:wrapTight wrapText="bothSides">
            <wp:wrapPolygon edited="0">
              <wp:start x="0" y="0"/>
              <wp:lineTo x="0" y="20948"/>
              <wp:lineTo x="20988" y="20948"/>
              <wp:lineTo x="20988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57BC2C5" wp14:editId="77EBB7D6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11" name="Imagem 11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8F87665" wp14:editId="5EE2B8A9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12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B159-0773-47BD-A1EF-9365F4D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4</cp:revision>
  <cp:lastPrinted>2020-02-06T18:45:00Z</cp:lastPrinted>
  <dcterms:created xsi:type="dcterms:W3CDTF">2021-06-14T19:25:00Z</dcterms:created>
  <dcterms:modified xsi:type="dcterms:W3CDTF">2021-06-17T15:00:00Z</dcterms:modified>
</cp:coreProperties>
</file>